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7B8" w:rsidRPr="00F769C1" w:rsidRDefault="00BA07B8" w:rsidP="00BA07B8">
      <w:pPr>
        <w:pStyle w:val="ConsPlusNormal"/>
        <w:tabs>
          <w:tab w:val="left" w:pos="360"/>
        </w:tabs>
        <w:spacing w:before="120" w:after="120"/>
        <w:ind w:firstLine="99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6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объекта закупки</w:t>
      </w:r>
    </w:p>
    <w:p w:rsidR="00BA07B8" w:rsidRPr="00F769C1" w:rsidRDefault="00BA07B8" w:rsidP="00BA07B8">
      <w:pPr>
        <w:pStyle w:val="ConsPlusNormal"/>
        <w:tabs>
          <w:tab w:val="left" w:pos="360"/>
        </w:tabs>
        <w:spacing w:before="120" w:after="120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9C1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F769C1" w:rsidRPr="00F769C1">
        <w:rPr>
          <w:rFonts w:ascii="Times New Roman" w:hAnsi="Times New Roman" w:cs="Times New Roman"/>
          <w:b/>
          <w:sz w:val="24"/>
          <w:szCs w:val="24"/>
        </w:rPr>
        <w:t>канцелярских товаров для нужд</w:t>
      </w:r>
      <w:r w:rsidR="00C03F4D" w:rsidRPr="00F76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9C1">
        <w:rPr>
          <w:rFonts w:ascii="Times New Roman" w:hAnsi="Times New Roman" w:cs="Times New Roman"/>
          <w:b/>
          <w:sz w:val="24"/>
          <w:szCs w:val="24"/>
        </w:rPr>
        <w:t xml:space="preserve">ГУ </w:t>
      </w:r>
      <w:r w:rsidR="00C03F4D" w:rsidRPr="00F769C1">
        <w:rPr>
          <w:rFonts w:ascii="Times New Roman" w:hAnsi="Times New Roman" w:cs="Times New Roman"/>
          <w:b/>
          <w:sz w:val="24"/>
          <w:szCs w:val="24"/>
        </w:rPr>
        <w:t>МЧС России по Р</w:t>
      </w:r>
      <w:proofErr w:type="gramStart"/>
      <w:r w:rsidR="00C03F4D" w:rsidRPr="00F769C1">
        <w:rPr>
          <w:rFonts w:ascii="Times New Roman" w:hAnsi="Times New Roman" w:cs="Times New Roman"/>
          <w:b/>
          <w:sz w:val="24"/>
          <w:szCs w:val="24"/>
        </w:rPr>
        <w:t>С(</w:t>
      </w:r>
      <w:proofErr w:type="gramEnd"/>
      <w:r w:rsidR="00C03F4D" w:rsidRPr="00F769C1">
        <w:rPr>
          <w:rFonts w:ascii="Times New Roman" w:hAnsi="Times New Roman" w:cs="Times New Roman"/>
          <w:b/>
          <w:sz w:val="24"/>
          <w:szCs w:val="24"/>
        </w:rPr>
        <w:t>Я)</w:t>
      </w:r>
    </w:p>
    <w:p w:rsidR="00BA07B8" w:rsidRPr="005D15F4" w:rsidRDefault="00BA07B8" w:rsidP="00BA07B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7"/>
        <w:gridCol w:w="2698"/>
        <w:gridCol w:w="2194"/>
        <w:gridCol w:w="2809"/>
        <w:gridCol w:w="1541"/>
        <w:gridCol w:w="1624"/>
        <w:gridCol w:w="3363"/>
      </w:tblGrid>
      <w:tr w:rsidR="00BA07B8" w:rsidRPr="005D15F4" w:rsidTr="001820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B8" w:rsidRPr="005D15F4" w:rsidRDefault="00BA07B8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15F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D15F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D15F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B8" w:rsidRPr="005D15F4" w:rsidRDefault="00BA07B8" w:rsidP="00835EB6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D15F4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Наименование товара и/или </w:t>
            </w:r>
            <w:r w:rsidRPr="007305FB">
              <w:rPr>
                <w:rFonts w:ascii="Times New Roman" w:hAnsi="Times New Roman" w:cs="Times New Roman"/>
                <w:shd w:val="clear" w:color="auto" w:fill="FFFFFF"/>
              </w:rPr>
              <w:t>наименование характеристики тов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B8" w:rsidRPr="005D15F4" w:rsidRDefault="00BA07B8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05FB">
              <w:rPr>
                <w:rFonts w:ascii="Times New Roman" w:hAnsi="Times New Roman" w:cs="Times New Roman"/>
                <w:b/>
                <w:bCs/>
              </w:rPr>
              <w:t>Значен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B8" w:rsidRPr="005D15F4" w:rsidRDefault="00BA07B8" w:rsidP="00324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15F4">
              <w:rPr>
                <w:rFonts w:ascii="Times New Roman" w:hAnsi="Times New Roman" w:cs="Times New Roman"/>
                <w:b/>
              </w:rPr>
              <w:t>Единица измерения значения характеристики (согласно ОКЕ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B8" w:rsidRPr="005D15F4" w:rsidRDefault="00BA07B8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15F4">
              <w:rPr>
                <w:rFonts w:ascii="Times New Roman" w:hAnsi="Times New Roman" w:cs="Times New Roman"/>
                <w:b/>
              </w:rPr>
              <w:t>Количество тов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B8" w:rsidRPr="005D15F4" w:rsidRDefault="00BA07B8" w:rsidP="00BA0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15F4">
              <w:rPr>
                <w:rFonts w:ascii="Times New Roman" w:hAnsi="Times New Roman" w:cs="Times New Roman"/>
                <w:b/>
              </w:rPr>
              <w:t>КТРУ</w:t>
            </w:r>
            <w:r w:rsidR="00346C6D">
              <w:rPr>
                <w:rFonts w:ascii="Times New Roman" w:hAnsi="Times New Roman" w:cs="Times New Roman"/>
                <w:b/>
              </w:rPr>
              <w:t>/ ОКПД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B8" w:rsidRPr="005D15F4" w:rsidRDefault="00BA07B8" w:rsidP="00324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05FB">
              <w:rPr>
                <w:rFonts w:ascii="Times New Roman" w:hAnsi="Times New Roman" w:cs="Times New Roman"/>
                <w:b/>
                <w:bCs/>
              </w:rPr>
              <w:t>Обоснование включения дополнительной информации в сведения о товаре, работе, услуге</w:t>
            </w:r>
          </w:p>
        </w:tc>
      </w:tr>
      <w:tr w:rsidR="00CF4F19" w:rsidRPr="005D15F4" w:rsidTr="0018200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19" w:rsidRPr="0098008D" w:rsidRDefault="00CF4F19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08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19" w:rsidRPr="0098008D" w:rsidRDefault="00346C6D" w:rsidP="00813C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46C6D">
              <w:rPr>
                <w:rFonts w:ascii="Times New Roman" w:hAnsi="Times New Roman" w:cs="Times New Roman"/>
                <w:b/>
              </w:rPr>
              <w:t>Фотобумага для офисной тех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19" w:rsidRPr="00D80CEF" w:rsidRDefault="00CF4F19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19" w:rsidRPr="003B77C4" w:rsidRDefault="004B4A6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4A6E">
              <w:rPr>
                <w:rFonts w:ascii="Times New Roman" w:hAnsi="Times New Roman" w:cs="Times New Roman"/>
                <w:b/>
              </w:rPr>
              <w:t>Упак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19" w:rsidRPr="0098008D" w:rsidRDefault="009F651F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19" w:rsidRPr="0098008D" w:rsidRDefault="00346C6D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6C6D">
              <w:rPr>
                <w:rFonts w:ascii="Times New Roman" w:hAnsi="Times New Roman" w:cs="Times New Roman"/>
                <w:b/>
              </w:rPr>
              <w:t>20.59.11.130-00000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F19" w:rsidRDefault="00CF4F19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F19" w:rsidRDefault="00CF4F19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F19" w:rsidRDefault="00CF4F19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F19" w:rsidRPr="0098008D" w:rsidRDefault="00CF4F19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4FDE" w:rsidRPr="005D15F4" w:rsidTr="0018200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98008D" w:rsidRDefault="001C4FDE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008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98008D" w:rsidRDefault="00346C6D" w:rsidP="00813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C6D">
              <w:rPr>
                <w:rFonts w:ascii="Times New Roman" w:hAnsi="Times New Roman" w:cs="Times New Roman"/>
              </w:rPr>
              <w:t>Формат ли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D80CEF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CEF">
              <w:rPr>
                <w:rFonts w:ascii="Times New Roman" w:hAnsi="Times New Roman" w:cs="Times New Roman"/>
              </w:rPr>
              <w:t>А</w:t>
            </w:r>
            <w:proofErr w:type="gramStart"/>
            <w:r w:rsidRPr="00D80CEF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98008D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98008D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98008D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FDE" w:rsidRDefault="001C4FDE" w:rsidP="001C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FDE" w:rsidRDefault="001C4FDE" w:rsidP="001C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FDE" w:rsidRPr="0098008D" w:rsidRDefault="001C4FDE" w:rsidP="001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DE" w:rsidRPr="005D15F4" w:rsidTr="0018200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98008D" w:rsidRDefault="001C4FDE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008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98008D" w:rsidRDefault="00346C6D" w:rsidP="00813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C6D">
              <w:rPr>
                <w:rFonts w:ascii="Times New Roman" w:hAnsi="Times New Roman" w:cs="Times New Roman"/>
              </w:rPr>
              <w:t>Количество листов в упаков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D80CEF" w:rsidRDefault="00346C6D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C6D">
              <w:rPr>
                <w:rFonts w:ascii="Times New Roman" w:hAnsi="Times New Roman" w:cs="Times New Roman"/>
              </w:rPr>
              <w:t>≥ 50  и  &lt; 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98008D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98008D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98008D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FDE" w:rsidRPr="0098008D" w:rsidRDefault="001C4FDE" w:rsidP="001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DE" w:rsidRPr="005D15F4" w:rsidTr="0018200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5D15F4" w:rsidRDefault="001C4FDE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813C50" w:rsidRDefault="00346C6D" w:rsidP="00813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C6D">
              <w:rPr>
                <w:rFonts w:ascii="Times New Roman" w:hAnsi="Times New Roman" w:cs="Times New Roman"/>
              </w:rPr>
              <w:t>Масса бумаги площадью 1м2 ,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D80CEF" w:rsidRDefault="00346C6D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C6D">
              <w:rPr>
                <w:rFonts w:ascii="Times New Roman" w:hAnsi="Times New Roman" w:cs="Times New Roman"/>
              </w:rPr>
              <w:t>≥ 200  и  &lt; 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5D15F4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5D15F4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5D15F4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FDE" w:rsidRPr="005D15F4" w:rsidRDefault="001C4FDE" w:rsidP="001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DE" w:rsidRPr="005D15F4" w:rsidTr="0018200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5D15F4" w:rsidRDefault="001C4FDE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813C50" w:rsidRDefault="00346C6D" w:rsidP="00813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C6D">
              <w:rPr>
                <w:rFonts w:ascii="Times New Roman" w:hAnsi="Times New Roman" w:cs="Times New Roman"/>
              </w:rPr>
              <w:t>Тип фотобума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D80CEF" w:rsidRDefault="00346C6D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C6D">
              <w:rPr>
                <w:rFonts w:ascii="Times New Roman" w:hAnsi="Times New Roman" w:cs="Times New Roman"/>
              </w:rPr>
              <w:t>Мат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5D15F4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5D15F4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5D15F4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FDE" w:rsidRPr="005D15F4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C6D" w:rsidRPr="003B77C4" w:rsidTr="0018200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6D" w:rsidRPr="003B77C4" w:rsidRDefault="00346C6D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7C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6D" w:rsidRPr="003B77C4" w:rsidRDefault="00F769C1" w:rsidP="00346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769C1">
              <w:rPr>
                <w:rFonts w:ascii="Times New Roman" w:hAnsi="Times New Roman" w:cs="Times New Roman"/>
                <w:b/>
              </w:rPr>
              <w:t>Рамки для фотограф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6D" w:rsidRPr="003B77C4" w:rsidRDefault="00346C6D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6D" w:rsidRPr="003B77C4" w:rsidRDefault="00346C6D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3B77C4">
              <w:rPr>
                <w:rFonts w:ascii="Times New Roman" w:hAnsi="Times New Roman" w:cs="Times New Roman"/>
                <w:b/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6D" w:rsidRPr="003B77C4" w:rsidRDefault="00346C6D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7C4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6D" w:rsidRPr="003B77C4" w:rsidRDefault="00F769C1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9C1">
              <w:rPr>
                <w:rFonts w:ascii="Times New Roman" w:hAnsi="Times New Roman" w:cs="Times New Roman"/>
                <w:b/>
              </w:rPr>
              <w:t>25.99.24.1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C6D" w:rsidRPr="003B77C4" w:rsidRDefault="00346C6D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6C6D" w:rsidRPr="00346C6D" w:rsidTr="0018200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6D" w:rsidRPr="00346C6D" w:rsidRDefault="00346C6D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C6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6D" w:rsidRPr="00346C6D" w:rsidRDefault="00346C6D" w:rsidP="00346C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C6D">
              <w:rPr>
                <w:rFonts w:ascii="Times New Roman" w:hAnsi="Times New Roman" w:cs="Times New Roman"/>
              </w:rPr>
              <w:t>Размер рам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6D" w:rsidRPr="00346C6D" w:rsidRDefault="00346C6D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CEF">
              <w:rPr>
                <w:rFonts w:ascii="Times New Roman" w:hAnsi="Times New Roman" w:cs="Times New Roman"/>
              </w:rPr>
              <w:t>А</w:t>
            </w:r>
            <w:proofErr w:type="gramStart"/>
            <w:r w:rsidRPr="00D80CEF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6D" w:rsidRPr="00346C6D" w:rsidRDefault="00346C6D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6D" w:rsidRPr="00346C6D" w:rsidRDefault="00346C6D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6D" w:rsidRPr="00346C6D" w:rsidRDefault="00346C6D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C6D" w:rsidRPr="00346C6D" w:rsidRDefault="00346C6D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C6D" w:rsidRPr="00346C6D" w:rsidTr="0018200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6D" w:rsidRPr="00346C6D" w:rsidRDefault="00346C6D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6D" w:rsidRDefault="00346C6D" w:rsidP="00346C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баг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6D" w:rsidRPr="00346C6D" w:rsidRDefault="00346C6D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6D" w:rsidRPr="00346C6D" w:rsidRDefault="00346C6D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6D" w:rsidRPr="00346C6D" w:rsidRDefault="00346C6D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6D" w:rsidRPr="00346C6D" w:rsidRDefault="00346C6D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C6D" w:rsidRPr="00346C6D" w:rsidRDefault="00346C6D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C6D" w:rsidRPr="00346C6D" w:rsidTr="0018200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6D" w:rsidRDefault="00346C6D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6D" w:rsidRDefault="00346C6D" w:rsidP="00346C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C6D">
              <w:rPr>
                <w:rFonts w:ascii="Times New Roman" w:hAnsi="Times New Roman" w:cs="Times New Roman"/>
              </w:rPr>
              <w:t>Материал баг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6D" w:rsidRDefault="00346C6D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6D" w:rsidRPr="00346C6D" w:rsidRDefault="00346C6D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6D" w:rsidRPr="00346C6D" w:rsidRDefault="00346C6D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6D" w:rsidRPr="00346C6D" w:rsidRDefault="00346C6D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C6D" w:rsidRPr="00346C6D" w:rsidRDefault="00346C6D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C6D" w:rsidRPr="00346C6D" w:rsidTr="0018200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6D" w:rsidRDefault="00346C6D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6D" w:rsidRPr="00346C6D" w:rsidRDefault="00346C6D" w:rsidP="00346C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C6D">
              <w:rPr>
                <w:rFonts w:ascii="Times New Roman" w:hAnsi="Times New Roman" w:cs="Times New Roman"/>
              </w:rPr>
              <w:t>Стекло под размер рам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6D" w:rsidRDefault="00346C6D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6D" w:rsidRPr="00346C6D" w:rsidRDefault="00346C6D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6D" w:rsidRPr="00346C6D" w:rsidRDefault="00346C6D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6D" w:rsidRPr="00346C6D" w:rsidRDefault="00346C6D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C6D" w:rsidRPr="00346C6D" w:rsidRDefault="00346C6D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3CB" w:rsidRPr="003B77C4" w:rsidTr="0018200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CB" w:rsidRPr="003B77C4" w:rsidRDefault="001173CB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7C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CB" w:rsidRPr="003B77C4" w:rsidRDefault="00F769C1" w:rsidP="00346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769C1">
              <w:rPr>
                <w:rFonts w:ascii="Times New Roman" w:hAnsi="Times New Roman" w:cs="Times New Roman"/>
                <w:b/>
              </w:rPr>
              <w:t>Рамки для фотограф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CB" w:rsidRPr="003B77C4" w:rsidRDefault="001173CB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CB" w:rsidRPr="003B77C4" w:rsidRDefault="001173CB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3B77C4">
              <w:rPr>
                <w:rFonts w:ascii="Times New Roman" w:hAnsi="Times New Roman" w:cs="Times New Roman"/>
                <w:b/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CB" w:rsidRPr="003B77C4" w:rsidRDefault="001173CB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7C4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CB" w:rsidRPr="003B77C4" w:rsidRDefault="00F769C1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9C1">
              <w:rPr>
                <w:rFonts w:ascii="Times New Roman" w:hAnsi="Times New Roman" w:cs="Times New Roman"/>
                <w:b/>
              </w:rPr>
              <w:t>25.99.24.1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CB" w:rsidRPr="003B77C4" w:rsidRDefault="001173CB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73CB" w:rsidRPr="00346C6D" w:rsidTr="001173CB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CB" w:rsidRPr="00346C6D" w:rsidRDefault="001173CB" w:rsidP="0011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6C6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CB" w:rsidRPr="00346C6D" w:rsidRDefault="001173CB" w:rsidP="001173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C6D">
              <w:rPr>
                <w:rFonts w:ascii="Times New Roman" w:hAnsi="Times New Roman" w:cs="Times New Roman"/>
              </w:rPr>
              <w:t>Размер рам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CB" w:rsidRPr="00346C6D" w:rsidRDefault="001173CB" w:rsidP="0011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CEF">
              <w:rPr>
                <w:rFonts w:ascii="Times New Roman" w:hAnsi="Times New Roman" w:cs="Times New Roman"/>
              </w:rPr>
              <w:t>А</w:t>
            </w:r>
            <w:proofErr w:type="gramStart"/>
            <w:r w:rsidRPr="00D80CEF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CB" w:rsidRPr="00346C6D" w:rsidRDefault="001173CB" w:rsidP="001173C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CB" w:rsidRPr="00346C6D" w:rsidRDefault="001173CB" w:rsidP="0011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CB" w:rsidRPr="00346C6D" w:rsidRDefault="001173CB" w:rsidP="0011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CB" w:rsidRPr="00346C6D" w:rsidRDefault="001173CB" w:rsidP="0011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3CB" w:rsidRPr="00346C6D" w:rsidTr="001173CB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CB" w:rsidRPr="00346C6D" w:rsidRDefault="001173CB" w:rsidP="0011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CB" w:rsidRDefault="001173CB" w:rsidP="001173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баг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CB" w:rsidRPr="00346C6D" w:rsidRDefault="001173CB" w:rsidP="0011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е дере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CB" w:rsidRPr="00346C6D" w:rsidRDefault="001173CB" w:rsidP="001173C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CB" w:rsidRPr="00346C6D" w:rsidRDefault="001173CB" w:rsidP="0011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CB" w:rsidRPr="00346C6D" w:rsidRDefault="001173CB" w:rsidP="0011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CB" w:rsidRPr="00346C6D" w:rsidRDefault="001173CB" w:rsidP="0011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3CB" w:rsidRPr="00346C6D" w:rsidTr="001173CB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CB" w:rsidRDefault="001173CB" w:rsidP="0011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CB" w:rsidRDefault="001173CB" w:rsidP="001173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C6D">
              <w:rPr>
                <w:rFonts w:ascii="Times New Roman" w:hAnsi="Times New Roman" w:cs="Times New Roman"/>
              </w:rPr>
              <w:t>Материал баг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CB" w:rsidRDefault="001173CB" w:rsidP="0011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CB" w:rsidRPr="00346C6D" w:rsidRDefault="001173CB" w:rsidP="001173C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CB" w:rsidRPr="00346C6D" w:rsidRDefault="001173CB" w:rsidP="0011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CB" w:rsidRPr="00346C6D" w:rsidRDefault="001173CB" w:rsidP="0011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CB" w:rsidRPr="00346C6D" w:rsidRDefault="001173CB" w:rsidP="0011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3CB" w:rsidRPr="00346C6D" w:rsidTr="001173CB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CB" w:rsidRDefault="001173CB" w:rsidP="0011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CB" w:rsidRPr="00346C6D" w:rsidRDefault="001173CB" w:rsidP="001173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C6D">
              <w:rPr>
                <w:rFonts w:ascii="Times New Roman" w:hAnsi="Times New Roman" w:cs="Times New Roman"/>
              </w:rPr>
              <w:t>Стекло под размер рам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CB" w:rsidRDefault="001173CB" w:rsidP="0011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CB" w:rsidRPr="00346C6D" w:rsidRDefault="001173CB" w:rsidP="001173C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CB" w:rsidRPr="00346C6D" w:rsidRDefault="001173CB" w:rsidP="0011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CB" w:rsidRPr="00346C6D" w:rsidRDefault="001173CB" w:rsidP="0011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CB" w:rsidRPr="00346C6D" w:rsidRDefault="001173CB" w:rsidP="0011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3CB" w:rsidRPr="003B77C4" w:rsidTr="0018200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CB" w:rsidRPr="003B77C4" w:rsidRDefault="001173CB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7C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CB" w:rsidRPr="003B77C4" w:rsidRDefault="001173CB" w:rsidP="00346C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77C4">
              <w:rPr>
                <w:rFonts w:ascii="Times New Roman" w:hAnsi="Times New Roman" w:cs="Times New Roman"/>
                <w:b/>
              </w:rPr>
              <w:t>Папка карто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CB" w:rsidRPr="003B77C4" w:rsidRDefault="001173CB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CB" w:rsidRPr="003B77C4" w:rsidRDefault="003B77C4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3B77C4">
              <w:rPr>
                <w:rFonts w:ascii="Times New Roman" w:hAnsi="Times New Roman" w:cs="Times New Roman"/>
                <w:b/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CB" w:rsidRPr="003B77C4" w:rsidRDefault="003B77C4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7C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CB" w:rsidRPr="003B77C4" w:rsidRDefault="001173CB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7C4">
              <w:rPr>
                <w:rFonts w:ascii="Times New Roman" w:hAnsi="Times New Roman" w:cs="Times New Roman"/>
                <w:b/>
              </w:rPr>
              <w:t>17.23.13.193-000000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CB" w:rsidRPr="003B77C4" w:rsidRDefault="001173CB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73CB" w:rsidRPr="001173CB" w:rsidTr="0018200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CB" w:rsidRPr="001173CB" w:rsidRDefault="001173CB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3C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CB" w:rsidRPr="001173CB" w:rsidRDefault="001173CB" w:rsidP="00346C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73CB">
              <w:rPr>
                <w:rFonts w:ascii="Times New Roman" w:hAnsi="Times New Roman" w:cs="Times New Roman"/>
              </w:rPr>
              <w:t>Плотность картона, г/м</w:t>
            </w:r>
            <w:proofErr w:type="gramStart"/>
            <w:r w:rsidRPr="001173CB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CB" w:rsidRPr="001173CB" w:rsidRDefault="001173CB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3CB">
              <w:rPr>
                <w:rFonts w:ascii="Times New Roman" w:hAnsi="Times New Roman" w:cs="Times New Roman"/>
              </w:rPr>
              <w:t>≥ 380 и &lt;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CB" w:rsidRPr="001173CB" w:rsidRDefault="001173CB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CB" w:rsidRPr="001173CB" w:rsidRDefault="001173CB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CB" w:rsidRPr="001173CB" w:rsidRDefault="001173CB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CB" w:rsidRPr="001173CB" w:rsidRDefault="001173CB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3CB" w:rsidRPr="001173CB" w:rsidTr="0018200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CB" w:rsidRPr="001173CB" w:rsidRDefault="001173CB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CB" w:rsidRPr="001173CB" w:rsidRDefault="001173CB" w:rsidP="00346C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CB" w:rsidRPr="001173CB" w:rsidRDefault="001173CB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3CB">
              <w:rPr>
                <w:rFonts w:ascii="Times New Roman" w:hAnsi="Times New Roman" w:cs="Times New Roman"/>
              </w:rPr>
              <w:t>Папка-обложка без скоросшив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CB" w:rsidRPr="001173CB" w:rsidRDefault="001173CB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CB" w:rsidRPr="001173CB" w:rsidRDefault="001173CB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CB" w:rsidRPr="001173CB" w:rsidRDefault="001173CB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CB" w:rsidRPr="001173CB" w:rsidRDefault="001173CB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3CB" w:rsidRPr="001173CB" w:rsidTr="0018200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CB" w:rsidRPr="001173CB" w:rsidRDefault="001173CB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CB" w:rsidRPr="001173CB" w:rsidRDefault="001173CB" w:rsidP="00346C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73CB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CB" w:rsidRPr="001173CB" w:rsidRDefault="001173CB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CB" w:rsidRPr="001173CB" w:rsidRDefault="001173CB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CB" w:rsidRPr="001173CB" w:rsidRDefault="001173CB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CB" w:rsidRPr="001173CB" w:rsidRDefault="001173CB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CB" w:rsidRPr="001173CB" w:rsidRDefault="001173CB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7C4" w:rsidRPr="001173CB" w:rsidTr="0018200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C4" w:rsidRDefault="003B77C4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C4" w:rsidRPr="001173CB" w:rsidRDefault="003B77C4" w:rsidP="00346C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пись на обложке «Поздравляем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C4" w:rsidRDefault="003B77C4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C4" w:rsidRPr="001173CB" w:rsidRDefault="003B77C4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C4" w:rsidRPr="001173CB" w:rsidRDefault="003B77C4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C4" w:rsidRPr="001173CB" w:rsidRDefault="003B77C4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7C4" w:rsidRPr="001173CB" w:rsidRDefault="003B77C4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7C4" w:rsidRPr="003B77C4" w:rsidTr="003B77C4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C4" w:rsidRPr="003B77C4" w:rsidRDefault="003B77C4" w:rsidP="003B7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7C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C4" w:rsidRPr="003B77C4" w:rsidRDefault="003B77C4" w:rsidP="003B77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77C4">
              <w:rPr>
                <w:rFonts w:ascii="Times New Roman" w:hAnsi="Times New Roman" w:cs="Times New Roman"/>
                <w:b/>
              </w:rPr>
              <w:t>Папка карто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C4" w:rsidRPr="003B77C4" w:rsidRDefault="003B77C4" w:rsidP="003B7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C4" w:rsidRPr="003B77C4" w:rsidRDefault="003B77C4" w:rsidP="003B7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3B77C4">
              <w:rPr>
                <w:rFonts w:ascii="Times New Roman" w:hAnsi="Times New Roman" w:cs="Times New Roman"/>
                <w:b/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C4" w:rsidRPr="003B77C4" w:rsidRDefault="003B77C4" w:rsidP="003B7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7C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C4" w:rsidRPr="003B77C4" w:rsidRDefault="003B77C4" w:rsidP="003B7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7C4">
              <w:rPr>
                <w:rFonts w:ascii="Times New Roman" w:hAnsi="Times New Roman" w:cs="Times New Roman"/>
                <w:b/>
              </w:rPr>
              <w:t>17.23.13.193-000000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7C4" w:rsidRPr="003B77C4" w:rsidRDefault="003B77C4" w:rsidP="003B7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77C4" w:rsidRPr="001173CB" w:rsidTr="003B77C4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C4" w:rsidRPr="001173CB" w:rsidRDefault="003B77C4" w:rsidP="003B7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173C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C4" w:rsidRPr="001173CB" w:rsidRDefault="003B77C4" w:rsidP="003B7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73CB">
              <w:rPr>
                <w:rFonts w:ascii="Times New Roman" w:hAnsi="Times New Roman" w:cs="Times New Roman"/>
              </w:rPr>
              <w:t>Плотность картона, г/м</w:t>
            </w:r>
            <w:proofErr w:type="gramStart"/>
            <w:r w:rsidRPr="001173CB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C4" w:rsidRPr="001173CB" w:rsidRDefault="003B77C4" w:rsidP="003B7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3CB">
              <w:rPr>
                <w:rFonts w:ascii="Times New Roman" w:hAnsi="Times New Roman" w:cs="Times New Roman"/>
              </w:rPr>
              <w:t>≥ 380 и &lt;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C4" w:rsidRPr="001173CB" w:rsidRDefault="003B77C4" w:rsidP="003B77C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C4" w:rsidRPr="001173CB" w:rsidRDefault="003B77C4" w:rsidP="003B7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C4" w:rsidRPr="001173CB" w:rsidRDefault="003B77C4" w:rsidP="003B7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7C4" w:rsidRPr="001173CB" w:rsidRDefault="003B77C4" w:rsidP="003B7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7C4" w:rsidRPr="001173CB" w:rsidTr="003B77C4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C4" w:rsidRPr="001173CB" w:rsidRDefault="003B77C4" w:rsidP="003B7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C4" w:rsidRPr="001173CB" w:rsidRDefault="003B77C4" w:rsidP="003B7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C4" w:rsidRPr="001173CB" w:rsidRDefault="003B77C4" w:rsidP="003B7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3CB">
              <w:rPr>
                <w:rFonts w:ascii="Times New Roman" w:hAnsi="Times New Roman" w:cs="Times New Roman"/>
              </w:rPr>
              <w:t>Папка-обложка без скоросшив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C4" w:rsidRPr="001173CB" w:rsidRDefault="003B77C4" w:rsidP="003B77C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C4" w:rsidRPr="001173CB" w:rsidRDefault="003B77C4" w:rsidP="003B7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C4" w:rsidRPr="001173CB" w:rsidRDefault="003B77C4" w:rsidP="003B7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7C4" w:rsidRPr="001173CB" w:rsidRDefault="003B77C4" w:rsidP="003B7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7C4" w:rsidRPr="001173CB" w:rsidTr="003B77C4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C4" w:rsidRPr="001173CB" w:rsidRDefault="003B77C4" w:rsidP="003B7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C4" w:rsidRPr="001173CB" w:rsidRDefault="003B77C4" w:rsidP="003B7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73CB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C4" w:rsidRPr="001173CB" w:rsidRDefault="003B77C4" w:rsidP="003B7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C4" w:rsidRPr="001173CB" w:rsidRDefault="003B77C4" w:rsidP="003B77C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C4" w:rsidRPr="001173CB" w:rsidRDefault="003B77C4" w:rsidP="003B7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C4" w:rsidRPr="001173CB" w:rsidRDefault="003B77C4" w:rsidP="003B7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7C4" w:rsidRPr="001173CB" w:rsidRDefault="003B77C4" w:rsidP="003B7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7C4" w:rsidRPr="001173CB" w:rsidTr="003B77C4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C4" w:rsidRDefault="003B77C4" w:rsidP="003B7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C4" w:rsidRDefault="003B77C4" w:rsidP="003B7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пись на обложке </w:t>
            </w:r>
          </w:p>
          <w:p w:rsidR="003B77C4" w:rsidRPr="001173CB" w:rsidRDefault="003B77C4" w:rsidP="003B7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 Юбилеем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C4" w:rsidRDefault="003B77C4" w:rsidP="003B7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C4" w:rsidRPr="001173CB" w:rsidRDefault="003B77C4" w:rsidP="003B77C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C4" w:rsidRPr="001173CB" w:rsidRDefault="003B77C4" w:rsidP="003B7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C4" w:rsidRPr="001173CB" w:rsidRDefault="003B77C4" w:rsidP="003B7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7C4" w:rsidRPr="001173CB" w:rsidRDefault="003B77C4" w:rsidP="003B7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200F" w:rsidRPr="0018200F" w:rsidRDefault="0018200F" w:rsidP="005D15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769C1" w:rsidRPr="00F769C1" w:rsidRDefault="00F769C1" w:rsidP="00F769C1">
      <w:pPr>
        <w:tabs>
          <w:tab w:val="left" w:pos="-2700"/>
          <w:tab w:val="left" w:pos="-1800"/>
          <w:tab w:val="left" w:pos="-360"/>
          <w:tab w:val="left" w:pos="1440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F769C1">
        <w:rPr>
          <w:rFonts w:ascii="Times New Roman" w:eastAsia="Calibri" w:hAnsi="Times New Roman"/>
          <w:sz w:val="24"/>
          <w:szCs w:val="24"/>
        </w:rPr>
        <w:tab/>
      </w:r>
      <w:proofErr w:type="gramStart"/>
      <w:r w:rsidRPr="00F769C1">
        <w:rPr>
          <w:rFonts w:ascii="Times New Roman" w:eastAsia="Calibri" w:hAnsi="Times New Roman"/>
          <w:sz w:val="24"/>
          <w:szCs w:val="24"/>
        </w:rPr>
        <w:t>Спецификации, планы, чертежи, эскизы, фотографии, результаты работы, тестирования, требования, в том числе в отношении проведения испытаний, методов испытаний, упаковки в соответствии с требованиями Гражданского кодекса РФ, маркировки, этикеток, подтверждения соответствия, процессов и методов производства в соответствии с требованиями технических регламентов, документов, разрабатываемых и применяемых в национальной системе стандартизации, технических условий, а также в отношении условных обозначений и терминологии:</w:t>
      </w:r>
      <w:bookmarkStart w:id="0" w:name="_GoBack"/>
      <w:bookmarkEnd w:id="0"/>
      <w:proofErr w:type="gramEnd"/>
    </w:p>
    <w:p w:rsidR="00F769C1" w:rsidRPr="00F769C1" w:rsidRDefault="00F769C1" w:rsidP="00F769C1">
      <w:pPr>
        <w:tabs>
          <w:tab w:val="left" w:pos="-2700"/>
          <w:tab w:val="left" w:pos="-1800"/>
          <w:tab w:val="left" w:pos="-360"/>
          <w:tab w:val="left" w:pos="1440"/>
        </w:tabs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>
            <wp:extent cx="5974057" cy="6472362"/>
            <wp:effectExtent l="19050" t="0" r="7643" b="0"/>
            <wp:docPr id="2" name="Рисунок 1" descr="C:\Users\Admin\Desktop\РРА\Прочие\y11lzkb7poh3x7o72i8p9dg972rywb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РА\Прочие\y11lzkb7poh3x7o72i8p9dg972rywbn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133" cy="647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C1" w:rsidRDefault="00F769C1" w:rsidP="00D050AA">
      <w:pPr>
        <w:pStyle w:val="a3"/>
        <w:tabs>
          <w:tab w:val="left" w:pos="-2700"/>
          <w:tab w:val="left" w:pos="-1800"/>
          <w:tab w:val="left" w:pos="-360"/>
          <w:tab w:val="left" w:pos="1440"/>
        </w:tabs>
        <w:autoSpaceDE w:val="0"/>
        <w:autoSpaceDN w:val="0"/>
        <w:adjustRightInd w:val="0"/>
        <w:spacing w:after="0"/>
        <w:ind w:hanging="284"/>
        <w:rPr>
          <w:rFonts w:ascii="Times New Roman" w:hAnsi="Times New Roman"/>
          <w:sz w:val="28"/>
          <w:szCs w:val="28"/>
        </w:rPr>
      </w:pPr>
    </w:p>
    <w:p w:rsidR="00D050AA" w:rsidRPr="00D050AA" w:rsidRDefault="00D050AA" w:rsidP="00D050AA">
      <w:pPr>
        <w:pStyle w:val="a3"/>
        <w:tabs>
          <w:tab w:val="left" w:pos="-2700"/>
          <w:tab w:val="left" w:pos="-1800"/>
          <w:tab w:val="left" w:pos="-360"/>
          <w:tab w:val="left" w:pos="1440"/>
        </w:tabs>
        <w:autoSpaceDE w:val="0"/>
        <w:autoSpaceDN w:val="0"/>
        <w:adjustRightInd w:val="0"/>
        <w:spacing w:after="0"/>
        <w:ind w:hanging="284"/>
        <w:rPr>
          <w:rFonts w:ascii="Times New Roman" w:hAnsi="Times New Roman"/>
          <w:sz w:val="28"/>
          <w:szCs w:val="28"/>
        </w:rPr>
      </w:pPr>
      <w:r w:rsidRPr="00D050AA">
        <w:rPr>
          <w:rFonts w:ascii="Times New Roman" w:hAnsi="Times New Roman"/>
          <w:sz w:val="28"/>
          <w:szCs w:val="28"/>
        </w:rPr>
        <w:t>Поставка силами поставщика.</w:t>
      </w:r>
    </w:p>
    <w:p w:rsidR="00D050AA" w:rsidRPr="00D050AA" w:rsidRDefault="00D050AA" w:rsidP="00D050AA">
      <w:pPr>
        <w:pStyle w:val="a3"/>
        <w:tabs>
          <w:tab w:val="left" w:pos="-2700"/>
          <w:tab w:val="left" w:pos="-1800"/>
          <w:tab w:val="left" w:pos="-360"/>
          <w:tab w:val="left" w:pos="1440"/>
        </w:tabs>
        <w:autoSpaceDE w:val="0"/>
        <w:autoSpaceDN w:val="0"/>
        <w:adjustRightInd w:val="0"/>
        <w:spacing w:after="0"/>
        <w:ind w:hanging="284"/>
        <w:rPr>
          <w:rFonts w:ascii="Times New Roman" w:hAnsi="Times New Roman"/>
          <w:sz w:val="28"/>
          <w:szCs w:val="28"/>
        </w:rPr>
      </w:pPr>
      <w:r w:rsidRPr="00D050AA">
        <w:rPr>
          <w:rFonts w:ascii="Times New Roman" w:hAnsi="Times New Roman"/>
          <w:sz w:val="28"/>
          <w:szCs w:val="28"/>
        </w:rPr>
        <w:t xml:space="preserve">С момента заключения контракта по «30» </w:t>
      </w:r>
      <w:r w:rsidR="003B77C4">
        <w:rPr>
          <w:rFonts w:ascii="Times New Roman" w:hAnsi="Times New Roman"/>
          <w:sz w:val="28"/>
          <w:szCs w:val="28"/>
        </w:rPr>
        <w:t>июля 2026 г.</w:t>
      </w:r>
    </w:p>
    <w:p w:rsidR="00F75E2F" w:rsidRDefault="00F75E2F" w:rsidP="00D80CEF">
      <w:pPr>
        <w:pStyle w:val="a3"/>
        <w:tabs>
          <w:tab w:val="left" w:pos="-2700"/>
          <w:tab w:val="left" w:pos="-1800"/>
          <w:tab w:val="left" w:pos="-360"/>
          <w:tab w:val="left" w:pos="1440"/>
        </w:tabs>
        <w:autoSpaceDE w:val="0"/>
        <w:autoSpaceDN w:val="0"/>
        <w:adjustRightInd w:val="0"/>
        <w:spacing w:after="0"/>
        <w:ind w:left="0" w:hanging="284"/>
        <w:rPr>
          <w:rFonts w:ascii="Times New Roman" w:hAnsi="Times New Roman"/>
          <w:sz w:val="28"/>
          <w:szCs w:val="28"/>
        </w:rPr>
      </w:pPr>
    </w:p>
    <w:p w:rsidR="00C03F4D" w:rsidRPr="00C03F4D" w:rsidRDefault="003B77C4" w:rsidP="003B77C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инсп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ВРи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 МЧС России по Р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Я)</w:t>
      </w:r>
    </w:p>
    <w:p w:rsidR="00C03F4D" w:rsidRPr="00C03F4D" w:rsidRDefault="003B77C4" w:rsidP="00C03F4D">
      <w:pPr>
        <w:tabs>
          <w:tab w:val="left" w:pos="6210"/>
        </w:tabs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</w:t>
      </w:r>
      <w:r w:rsidR="00C03F4D" w:rsidRPr="00C03F4D">
        <w:rPr>
          <w:rFonts w:ascii="Times New Roman" w:hAnsi="Times New Roman" w:cs="Times New Roman"/>
          <w:sz w:val="28"/>
          <w:szCs w:val="28"/>
        </w:rPr>
        <w:t xml:space="preserve"> внутренней службы              </w:t>
      </w:r>
      <w:r w:rsidR="00C03F4D" w:rsidRPr="00C03F4D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И. Макарова</w:t>
      </w:r>
    </w:p>
    <w:p w:rsidR="00F75E2F" w:rsidRPr="00C03F4D" w:rsidRDefault="00F75E2F" w:rsidP="00C03F4D">
      <w:pPr>
        <w:pStyle w:val="a3"/>
        <w:tabs>
          <w:tab w:val="left" w:pos="-2700"/>
          <w:tab w:val="left" w:pos="-1800"/>
          <w:tab w:val="left" w:pos="-360"/>
          <w:tab w:val="left" w:pos="1440"/>
        </w:tabs>
        <w:autoSpaceDE w:val="0"/>
        <w:autoSpaceDN w:val="0"/>
        <w:adjustRightInd w:val="0"/>
        <w:spacing w:after="0"/>
        <w:ind w:left="0" w:hanging="284"/>
        <w:rPr>
          <w:rFonts w:ascii="Times New Roman" w:hAnsi="Times New Roman"/>
          <w:sz w:val="28"/>
          <w:szCs w:val="28"/>
        </w:rPr>
      </w:pPr>
    </w:p>
    <w:sectPr w:rsidR="00F75E2F" w:rsidRPr="00C03F4D" w:rsidSect="006B08E2">
      <w:pgSz w:w="16838" w:h="11906" w:orient="landscape"/>
      <w:pgMar w:top="720" w:right="962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48A"/>
    <w:multiLevelType w:val="multilevel"/>
    <w:tmpl w:val="27207A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453E1F6E"/>
    <w:multiLevelType w:val="hybridMultilevel"/>
    <w:tmpl w:val="44FC0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44EEF"/>
    <w:multiLevelType w:val="hybridMultilevel"/>
    <w:tmpl w:val="7F82F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24AC5"/>
    <w:multiLevelType w:val="hybridMultilevel"/>
    <w:tmpl w:val="4F5E4C20"/>
    <w:lvl w:ilvl="0" w:tplc="BF6E799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083C"/>
    <w:rsid w:val="000120BA"/>
    <w:rsid w:val="00012824"/>
    <w:rsid w:val="000210AD"/>
    <w:rsid w:val="00027001"/>
    <w:rsid w:val="000304A3"/>
    <w:rsid w:val="000523FC"/>
    <w:rsid w:val="0005569B"/>
    <w:rsid w:val="00082090"/>
    <w:rsid w:val="00084951"/>
    <w:rsid w:val="00086BAA"/>
    <w:rsid w:val="000A12BA"/>
    <w:rsid w:val="000B0D88"/>
    <w:rsid w:val="000B2ABF"/>
    <w:rsid w:val="000C2627"/>
    <w:rsid w:val="000C5CD9"/>
    <w:rsid w:val="00103D94"/>
    <w:rsid w:val="001173CB"/>
    <w:rsid w:val="001244F3"/>
    <w:rsid w:val="0014360F"/>
    <w:rsid w:val="0016459D"/>
    <w:rsid w:val="001752C8"/>
    <w:rsid w:val="00177ABB"/>
    <w:rsid w:val="0018200F"/>
    <w:rsid w:val="001949A3"/>
    <w:rsid w:val="001B4706"/>
    <w:rsid w:val="001B6AD3"/>
    <w:rsid w:val="001C137B"/>
    <w:rsid w:val="001C295C"/>
    <w:rsid w:val="001C4FDE"/>
    <w:rsid w:val="001C6B25"/>
    <w:rsid w:val="00200F43"/>
    <w:rsid w:val="00202122"/>
    <w:rsid w:val="00205EE4"/>
    <w:rsid w:val="00212AF2"/>
    <w:rsid w:val="00222AE5"/>
    <w:rsid w:val="00234521"/>
    <w:rsid w:val="002475EA"/>
    <w:rsid w:val="002525BD"/>
    <w:rsid w:val="0027631D"/>
    <w:rsid w:val="00295AB6"/>
    <w:rsid w:val="002A72AD"/>
    <w:rsid w:val="002B52D0"/>
    <w:rsid w:val="002D4F6A"/>
    <w:rsid w:val="002E3C65"/>
    <w:rsid w:val="00324D21"/>
    <w:rsid w:val="003255B5"/>
    <w:rsid w:val="00325EB2"/>
    <w:rsid w:val="00346C6D"/>
    <w:rsid w:val="00356630"/>
    <w:rsid w:val="00371BDE"/>
    <w:rsid w:val="003B77C4"/>
    <w:rsid w:val="003C099D"/>
    <w:rsid w:val="003C767A"/>
    <w:rsid w:val="003D4DEF"/>
    <w:rsid w:val="003E6622"/>
    <w:rsid w:val="003F1F8F"/>
    <w:rsid w:val="0040024D"/>
    <w:rsid w:val="00402174"/>
    <w:rsid w:val="00412394"/>
    <w:rsid w:val="00420327"/>
    <w:rsid w:val="00446CF0"/>
    <w:rsid w:val="004764BA"/>
    <w:rsid w:val="004837D6"/>
    <w:rsid w:val="00490897"/>
    <w:rsid w:val="00496272"/>
    <w:rsid w:val="004A4ADC"/>
    <w:rsid w:val="004B4A6E"/>
    <w:rsid w:val="00561E7F"/>
    <w:rsid w:val="00574F6D"/>
    <w:rsid w:val="00585695"/>
    <w:rsid w:val="005976EA"/>
    <w:rsid w:val="005A68ED"/>
    <w:rsid w:val="005B2AEF"/>
    <w:rsid w:val="005C14BD"/>
    <w:rsid w:val="005D15F4"/>
    <w:rsid w:val="005D6C74"/>
    <w:rsid w:val="006300DA"/>
    <w:rsid w:val="0063566C"/>
    <w:rsid w:val="00641B2B"/>
    <w:rsid w:val="0064667E"/>
    <w:rsid w:val="0065023B"/>
    <w:rsid w:val="0067218E"/>
    <w:rsid w:val="006A563F"/>
    <w:rsid w:val="006B08E2"/>
    <w:rsid w:val="006D0967"/>
    <w:rsid w:val="006D749C"/>
    <w:rsid w:val="00710540"/>
    <w:rsid w:val="00711FC9"/>
    <w:rsid w:val="007254D1"/>
    <w:rsid w:val="007305FB"/>
    <w:rsid w:val="00740820"/>
    <w:rsid w:val="0074754D"/>
    <w:rsid w:val="0076441D"/>
    <w:rsid w:val="007814EE"/>
    <w:rsid w:val="007979B2"/>
    <w:rsid w:val="007A300B"/>
    <w:rsid w:val="007A6AC3"/>
    <w:rsid w:val="007B2D41"/>
    <w:rsid w:val="007D35E9"/>
    <w:rsid w:val="007D71A1"/>
    <w:rsid w:val="007E02B5"/>
    <w:rsid w:val="007E78B8"/>
    <w:rsid w:val="0081083C"/>
    <w:rsid w:val="00813C50"/>
    <w:rsid w:val="00830279"/>
    <w:rsid w:val="00835EB6"/>
    <w:rsid w:val="00843069"/>
    <w:rsid w:val="00850DBF"/>
    <w:rsid w:val="00851541"/>
    <w:rsid w:val="00852A00"/>
    <w:rsid w:val="0085728F"/>
    <w:rsid w:val="0086124E"/>
    <w:rsid w:val="00876644"/>
    <w:rsid w:val="0087769C"/>
    <w:rsid w:val="008965A6"/>
    <w:rsid w:val="008B41C0"/>
    <w:rsid w:val="008E2642"/>
    <w:rsid w:val="008E5503"/>
    <w:rsid w:val="008F7475"/>
    <w:rsid w:val="0091244F"/>
    <w:rsid w:val="00914CE9"/>
    <w:rsid w:val="0093165B"/>
    <w:rsid w:val="00940378"/>
    <w:rsid w:val="00941795"/>
    <w:rsid w:val="00952C95"/>
    <w:rsid w:val="00960596"/>
    <w:rsid w:val="00963E15"/>
    <w:rsid w:val="00977382"/>
    <w:rsid w:val="0098008D"/>
    <w:rsid w:val="00995D36"/>
    <w:rsid w:val="009A648B"/>
    <w:rsid w:val="009A64CE"/>
    <w:rsid w:val="009B3EB3"/>
    <w:rsid w:val="009D3832"/>
    <w:rsid w:val="009F46AD"/>
    <w:rsid w:val="009F55B8"/>
    <w:rsid w:val="009F651F"/>
    <w:rsid w:val="009F76EB"/>
    <w:rsid w:val="00A14F1A"/>
    <w:rsid w:val="00A225E3"/>
    <w:rsid w:val="00A758C1"/>
    <w:rsid w:val="00A7629D"/>
    <w:rsid w:val="00A813D1"/>
    <w:rsid w:val="00A81F79"/>
    <w:rsid w:val="00A9102C"/>
    <w:rsid w:val="00AA4434"/>
    <w:rsid w:val="00AA53A8"/>
    <w:rsid w:val="00AB6C99"/>
    <w:rsid w:val="00AE05F6"/>
    <w:rsid w:val="00AE099E"/>
    <w:rsid w:val="00AE6EA8"/>
    <w:rsid w:val="00AF55CE"/>
    <w:rsid w:val="00B03F29"/>
    <w:rsid w:val="00B04C76"/>
    <w:rsid w:val="00B07337"/>
    <w:rsid w:val="00B25A68"/>
    <w:rsid w:val="00B26F0E"/>
    <w:rsid w:val="00B2798E"/>
    <w:rsid w:val="00B76BF0"/>
    <w:rsid w:val="00BA07B8"/>
    <w:rsid w:val="00BA1F55"/>
    <w:rsid w:val="00BB1D59"/>
    <w:rsid w:val="00BB2959"/>
    <w:rsid w:val="00BB641F"/>
    <w:rsid w:val="00BF3C13"/>
    <w:rsid w:val="00BF4C2C"/>
    <w:rsid w:val="00BF7735"/>
    <w:rsid w:val="00C02DF9"/>
    <w:rsid w:val="00C03F4D"/>
    <w:rsid w:val="00C13F86"/>
    <w:rsid w:val="00C15C30"/>
    <w:rsid w:val="00C16BAF"/>
    <w:rsid w:val="00C255EC"/>
    <w:rsid w:val="00C27FF1"/>
    <w:rsid w:val="00C36C06"/>
    <w:rsid w:val="00C43E6D"/>
    <w:rsid w:val="00C43F4B"/>
    <w:rsid w:val="00C53E67"/>
    <w:rsid w:val="00C67314"/>
    <w:rsid w:val="00C714C4"/>
    <w:rsid w:val="00C7502B"/>
    <w:rsid w:val="00CA538C"/>
    <w:rsid w:val="00CA60E5"/>
    <w:rsid w:val="00CD736F"/>
    <w:rsid w:val="00CF0A32"/>
    <w:rsid w:val="00CF215E"/>
    <w:rsid w:val="00CF4F19"/>
    <w:rsid w:val="00D01535"/>
    <w:rsid w:val="00D025E8"/>
    <w:rsid w:val="00D050AA"/>
    <w:rsid w:val="00D110B3"/>
    <w:rsid w:val="00D150EA"/>
    <w:rsid w:val="00D27509"/>
    <w:rsid w:val="00D364B2"/>
    <w:rsid w:val="00D536CF"/>
    <w:rsid w:val="00D64439"/>
    <w:rsid w:val="00D65EF5"/>
    <w:rsid w:val="00D6633B"/>
    <w:rsid w:val="00D7068E"/>
    <w:rsid w:val="00D70EF3"/>
    <w:rsid w:val="00D77D55"/>
    <w:rsid w:val="00D80CEF"/>
    <w:rsid w:val="00DA1C6C"/>
    <w:rsid w:val="00DA249A"/>
    <w:rsid w:val="00DA5D1D"/>
    <w:rsid w:val="00DC76F2"/>
    <w:rsid w:val="00DD0E45"/>
    <w:rsid w:val="00DD6CBB"/>
    <w:rsid w:val="00DE36E9"/>
    <w:rsid w:val="00DF4340"/>
    <w:rsid w:val="00E34423"/>
    <w:rsid w:val="00E469B1"/>
    <w:rsid w:val="00E62965"/>
    <w:rsid w:val="00E64F75"/>
    <w:rsid w:val="00E6509F"/>
    <w:rsid w:val="00E90313"/>
    <w:rsid w:val="00E95C9B"/>
    <w:rsid w:val="00EA49C5"/>
    <w:rsid w:val="00EB075E"/>
    <w:rsid w:val="00EF6CCC"/>
    <w:rsid w:val="00F01A78"/>
    <w:rsid w:val="00F02305"/>
    <w:rsid w:val="00F02CB3"/>
    <w:rsid w:val="00F3300A"/>
    <w:rsid w:val="00F42AAD"/>
    <w:rsid w:val="00F43462"/>
    <w:rsid w:val="00F43D8A"/>
    <w:rsid w:val="00F45074"/>
    <w:rsid w:val="00F45B20"/>
    <w:rsid w:val="00F5798A"/>
    <w:rsid w:val="00F64C35"/>
    <w:rsid w:val="00F75E2F"/>
    <w:rsid w:val="00F769C1"/>
    <w:rsid w:val="00F76FB6"/>
    <w:rsid w:val="00FA0A93"/>
    <w:rsid w:val="00FA0AC7"/>
    <w:rsid w:val="00FA40AB"/>
    <w:rsid w:val="00FD07ED"/>
    <w:rsid w:val="00FF1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83C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0C262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43D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85695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C26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3D8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5">
    <w:name w:val="Strong"/>
    <w:basedOn w:val="a0"/>
    <w:uiPriority w:val="22"/>
    <w:qFormat/>
    <w:rsid w:val="00F43D8A"/>
    <w:rPr>
      <w:b/>
      <w:bCs/>
    </w:rPr>
  </w:style>
  <w:style w:type="table" w:styleId="a6">
    <w:name w:val="Table Grid"/>
    <w:basedOn w:val="a1"/>
    <w:uiPriority w:val="59"/>
    <w:rsid w:val="00F43462"/>
    <w:pPr>
      <w:spacing w:after="0" w:line="240" w:lineRule="auto"/>
      <w:ind w:firstLine="539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maininfocontent2">
    <w:name w:val="cardmaininfo__content2"/>
    <w:basedOn w:val="a0"/>
    <w:rsid w:val="00412394"/>
    <w:rPr>
      <w:vanish w:val="0"/>
      <w:webHidden w:val="0"/>
      <w:specVanish w:val="0"/>
    </w:rPr>
  </w:style>
  <w:style w:type="character" w:styleId="a7">
    <w:name w:val="Hyperlink"/>
    <w:basedOn w:val="a0"/>
    <w:uiPriority w:val="99"/>
    <w:unhideWhenUsed/>
    <w:rsid w:val="00DD6CBB"/>
    <w:rPr>
      <w:color w:val="0000FF"/>
      <w:u w:val="single"/>
    </w:rPr>
  </w:style>
  <w:style w:type="paragraph" w:styleId="a8">
    <w:name w:val="Body Text Indent"/>
    <w:basedOn w:val="a"/>
    <w:link w:val="a9"/>
    <w:rsid w:val="00371BDE"/>
    <w:pPr>
      <w:spacing w:after="0" w:line="240" w:lineRule="auto"/>
      <w:ind w:firstLine="540"/>
      <w:jc w:val="both"/>
    </w:pPr>
    <w:rPr>
      <w:rFonts w:ascii="Times New Roman" w:hAnsi="Times New Roman" w:cs="Arial"/>
      <w:color w:val="000000"/>
      <w:sz w:val="28"/>
      <w:szCs w:val="32"/>
    </w:rPr>
  </w:style>
  <w:style w:type="character" w:customStyle="1" w:styleId="a9">
    <w:name w:val="Основной текст с отступом Знак"/>
    <w:basedOn w:val="a0"/>
    <w:link w:val="a8"/>
    <w:rsid w:val="00371BDE"/>
    <w:rPr>
      <w:rFonts w:ascii="Times New Roman" w:eastAsia="Times New Roman" w:hAnsi="Times New Roman" w:cs="Arial"/>
      <w:color w:val="000000"/>
      <w:sz w:val="28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F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BA07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A07B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D80C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E976-8B72-4E7C-BD06-865BB6BF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kurovanp</dc:creator>
  <cp:lastModifiedBy>Admin</cp:lastModifiedBy>
  <cp:revision>3</cp:revision>
  <cp:lastPrinted>2026-06-03T03:08:00Z</cp:lastPrinted>
  <dcterms:created xsi:type="dcterms:W3CDTF">2026-06-05T01:48:00Z</dcterms:created>
  <dcterms:modified xsi:type="dcterms:W3CDTF">2026-06-05T03:43:00Z</dcterms:modified>
</cp:coreProperties>
</file>